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3D6B5EC3" w:rsidR="0075404D" w:rsidRDefault="00511BDE" w:rsidP="00121205">
      <w:pPr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62231E26" wp14:editId="28396E34">
                <wp:simplePos x="0" y="0"/>
                <wp:positionH relativeFrom="margin">
                  <wp:align>right</wp:align>
                </wp:positionH>
                <wp:positionV relativeFrom="paragraph">
                  <wp:posOffset>183303</wp:posOffset>
                </wp:positionV>
                <wp:extent cx="2531533" cy="1404620"/>
                <wp:effectExtent l="0" t="0" r="254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A34E030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15pt;margin-top:14.45pt;width:199.35pt;height:110.6pt;z-index:-251730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7r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" stroked="f">
                <v:textbox style="mso-fit-shape-to-text:t">
                  <w:txbxContent>
                    <w:p w14:paraId="5CCB0BBE" w14:textId="3A34E030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205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7ABCF74" wp14:editId="7628CC6F">
                <wp:simplePos x="0" y="0"/>
                <wp:positionH relativeFrom="page">
                  <wp:posOffset>0</wp:posOffset>
                </wp:positionH>
                <wp:positionV relativeFrom="paragraph">
                  <wp:posOffset>-908050</wp:posOffset>
                </wp:positionV>
                <wp:extent cx="7840980" cy="1078230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A6E90E4" w:rsidR="002216A0" w:rsidRPr="00121205" w:rsidRDefault="002216A0" w:rsidP="0012120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5pt;width:617.4pt;height:84.9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Mr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b55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" fillcolor="#823b0b [1605]" stroked="f" strokeweight="1pt">
                <v:textbox>
                  <w:txbxContent>
                    <w:p w14:paraId="6DDBF438" w14:textId="2A6E90E4" w:rsidR="002216A0" w:rsidRPr="00121205" w:rsidRDefault="002216A0" w:rsidP="0012120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80D1A73" w:rsidR="0025410F" w:rsidRPr="00121205" w:rsidRDefault="001212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2216A0" w:rsidRPr="00121205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645A82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CA7782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212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ประมุง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24AA5257" w:rsidR="00ED1E44" w:rsidRPr="007D6B09" w:rsidRDefault="000428FB" w:rsidP="0012385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DE68110" w14:textId="04727401" w:rsidR="00EB59E8" w:rsidRDefault="00C12990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61664" behindDoc="0" locked="0" layoutInCell="1" allowOverlap="1" wp14:anchorId="5277B587" wp14:editId="504615F8">
            <wp:simplePos x="0" y="0"/>
            <wp:positionH relativeFrom="margin">
              <wp:posOffset>3249295</wp:posOffset>
            </wp:positionH>
            <wp:positionV relativeFrom="paragraph">
              <wp:posOffset>2425700</wp:posOffset>
            </wp:positionV>
            <wp:extent cx="2733675" cy="3627755"/>
            <wp:effectExtent l="133350" t="114300" r="123825" b="163195"/>
            <wp:wrapSquare wrapText="bothSides"/>
            <wp:docPr id="4900673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739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27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590656" behindDoc="0" locked="0" layoutInCell="1" allowOverlap="1" wp14:anchorId="7FA70042" wp14:editId="36169616">
            <wp:simplePos x="0" y="0"/>
            <wp:positionH relativeFrom="margin">
              <wp:align>left</wp:align>
            </wp:positionH>
            <wp:positionV relativeFrom="paragraph">
              <wp:posOffset>2428875</wp:posOffset>
            </wp:positionV>
            <wp:extent cx="2821305" cy="3627755"/>
            <wp:effectExtent l="133350" t="114300" r="150495" b="163195"/>
            <wp:wrapSquare wrapText="bothSides"/>
            <wp:docPr id="1559907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073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2" cy="3628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428FB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121205">
        <w:rPr>
          <w:rFonts w:ascii="TH SarabunPSK" w:hAnsi="TH SarabunPSK" w:cs="TH SarabunPSK"/>
          <w:sz w:val="32"/>
          <w:szCs w:val="32"/>
        </w:rPr>
        <w:t xml:space="preserve"> </w:t>
      </w:r>
      <w:r w:rsidR="00F37C2E">
        <w:rPr>
          <w:rFonts w:ascii="TH SarabunPSK" w:hAnsi="TH SarabunPSK" w:cs="TH SarabunPSK"/>
          <w:sz w:val="32"/>
          <w:szCs w:val="32"/>
        </w:rPr>
        <w:t>6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A8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D6B09">
        <w:rPr>
          <w:rFonts w:ascii="TH SarabunPSK" w:hAnsi="TH SarabunPSK" w:cs="TH SarabunPSK" w:hint="cs"/>
          <w:sz w:val="32"/>
          <w:szCs w:val="32"/>
          <w:cs/>
        </w:rPr>
        <w:t>6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F37C2E">
        <w:rPr>
          <w:rFonts w:ascii="TH SarabunPSK" w:hAnsi="TH SarabunPSK" w:cs="TH SarabunPSK"/>
          <w:sz w:val="32"/>
          <w:szCs w:val="32"/>
        </w:rPr>
        <w:t>18.30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และการสั่งการของ </w:t>
      </w:r>
      <w:r w:rsidR="001A599B">
        <w:rPr>
          <w:rFonts w:ascii="TH SarabunPSK" w:hAnsi="TH SarabunPSK" w:cs="TH SarabunPSK"/>
          <w:sz w:val="32"/>
          <w:szCs w:val="32"/>
          <w:cs/>
        </w:rPr>
        <w:br/>
      </w:r>
      <w:r w:rsidR="00F37C2E">
        <w:rPr>
          <w:rFonts w:ascii="TH SarabunPSK" w:hAnsi="TH SarabunPSK" w:cs="TH SarabunPSK" w:hint="cs"/>
          <w:sz w:val="32"/>
          <w:szCs w:val="32"/>
          <w:cs/>
        </w:rPr>
        <w:t>พ.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>ต.ท.</w:t>
      </w:r>
      <w:proofErr w:type="spellStart"/>
      <w:r w:rsidR="00F37C2E" w:rsidRPr="00F37C2E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="00F37C2E" w:rsidRPr="00F37C2E">
        <w:rPr>
          <w:rFonts w:ascii="TH SarabunPSK" w:hAnsi="TH SarabunPSK" w:cs="TH SarabunPSK"/>
          <w:sz w:val="32"/>
          <w:szCs w:val="32"/>
          <w:cs/>
        </w:rPr>
        <w:t xml:space="preserve">รัตน์ สุขนรินทร์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สว.สภ.บางประมุง ได้สั่งการให้ชุดสืบสวน สภ.บางประมุง นำโดย ร.ต.อ.อภิ</w:t>
      </w:r>
      <w:proofErr w:type="spellStart"/>
      <w:r w:rsidR="00121205" w:rsidRPr="00121205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C2E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121205" w:rsidRPr="00121205">
        <w:rPr>
          <w:rFonts w:ascii="TH SarabunPSK" w:hAnsi="TH SarabunPSK" w:cs="TH SarabunPSK"/>
          <w:sz w:val="32"/>
          <w:szCs w:val="32"/>
          <w:cs/>
        </w:rPr>
        <w:t>หรั่ง</w:t>
      </w:r>
      <w:proofErr w:type="spellEnd"/>
      <w:r w:rsidR="00121205" w:rsidRPr="00121205">
        <w:rPr>
          <w:rFonts w:ascii="TH SarabunPSK" w:hAnsi="TH SarabunPSK" w:cs="TH SarabunPSK"/>
          <w:sz w:val="32"/>
          <w:szCs w:val="32"/>
          <w:cs/>
        </w:rPr>
        <w:t>อุทก รอง สวป.สภ.บางประมุง พร้อมกำลังชุดสืบสวนฯ ให้ทำการ สืบสวน หาข่าว และกวดขันจับกุมผู้กระทำผิด</w:t>
      </w:r>
      <w:r w:rsidR="00121205" w:rsidRPr="00121205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 ในพื้นที่รับผิดชอบ นั้น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ชุดสืบสวน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C2E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จับกุม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ผู้ต้องหากระทำความผิด </w:t>
      </w:r>
      <w:r w:rsidR="00121205">
        <w:rPr>
          <w:rFonts w:ascii="TH SarabunPSK" w:hAnsi="TH SarabunPSK" w:cs="TH SarabunPSK"/>
          <w:sz w:val="32"/>
          <w:szCs w:val="32"/>
        </w:rPr>
        <w:t>“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 เมทแอม</w:t>
      </w:r>
      <w:proofErr w:type="spellStart"/>
      <w:r w:rsidR="00F37C2E" w:rsidRPr="00F37C2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F37C2E" w:rsidRPr="00F37C2E">
        <w:rPr>
          <w:rFonts w:ascii="TH SarabunPSK" w:hAnsi="TH SarabunPSK" w:cs="TH SarabunPSK"/>
          <w:sz w:val="32"/>
          <w:szCs w:val="32"/>
          <w:cs/>
        </w:rPr>
        <w:t>ตามีนหรือยาบ้า ) ไว้ครอบครองโดยมิได้รับอนุญาต และเป็นการกระทำโดยมีหรือใช้อาวุธปืน</w:t>
      </w:r>
      <w:r w:rsidR="00F37C2E" w:rsidRPr="00F37C2E">
        <w:rPr>
          <w:rFonts w:ascii="TH SarabunPSK" w:hAnsi="TH SarabunPSK" w:cs="TH SarabunPSK"/>
          <w:sz w:val="32"/>
          <w:szCs w:val="32"/>
        </w:rPr>
        <w:t xml:space="preserve">, 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>เป็นผู้ขับขี่เสพยาเสพติดให้โทษประเภท 1 (เมทแอม</w:t>
      </w:r>
      <w:proofErr w:type="spellStart"/>
      <w:r w:rsidR="00F37C2E" w:rsidRPr="00F37C2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F37C2E" w:rsidRPr="00F37C2E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</w:t>
      </w:r>
      <w:r w:rsidR="00F37C2E" w:rsidRPr="00F37C2E">
        <w:rPr>
          <w:rFonts w:ascii="TH SarabunPSK" w:hAnsi="TH SarabunPSK" w:cs="TH SarabunPSK"/>
          <w:sz w:val="32"/>
          <w:szCs w:val="32"/>
        </w:rPr>
        <w:t xml:space="preserve">, 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เมทแอม</w:t>
      </w:r>
      <w:proofErr w:type="spellStart"/>
      <w:r w:rsidR="00F37C2E" w:rsidRPr="00F37C2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F37C2E" w:rsidRPr="00F37C2E">
        <w:rPr>
          <w:rFonts w:ascii="TH SarabunPSK" w:hAnsi="TH SarabunPSK" w:cs="TH SarabunPSK"/>
          <w:sz w:val="32"/>
          <w:szCs w:val="32"/>
          <w:cs/>
        </w:rPr>
        <w:t>ตามีนหรือยาบ้า) โดยฝ่าฝืนต่อกฎหมาย</w:t>
      </w:r>
      <w:r w:rsidR="00F37C2E" w:rsidRPr="00F37C2E">
        <w:rPr>
          <w:rFonts w:ascii="TH SarabunPSK" w:hAnsi="TH SarabunPSK" w:cs="TH SarabunPSK"/>
          <w:sz w:val="32"/>
          <w:szCs w:val="32"/>
        </w:rPr>
        <w:t xml:space="preserve">, 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ไว้ในครอบครองโดยไม่ได้รับอนุญาต และพาอาวุธปืนไปในเมือง หมู่บ้าน หรือทางสาธารณะโดยไม่มีเหตุอันควร</w:t>
      </w:r>
      <w:r w:rsidR="00121205">
        <w:rPr>
          <w:rFonts w:ascii="TH SarabunPSK" w:hAnsi="TH SarabunPSK" w:cs="TH SarabunPSK"/>
          <w:sz w:val="32"/>
          <w:szCs w:val="32"/>
        </w:rPr>
        <w:t xml:space="preserve">” </w:t>
      </w:r>
      <w:r w:rsidR="00121205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21205" w:rsidRPr="00CD20D0">
        <w:rPr>
          <w:rFonts w:ascii="TH SarabunPSK" w:hAnsi="TH SarabunPSK" w:cs="TH SarabunPSK"/>
          <w:sz w:val="32"/>
          <w:szCs w:val="32"/>
        </w:rPr>
        <w:t>1</w:t>
      </w:r>
      <w:r w:rsidR="007D6B09">
        <w:rPr>
          <w:rFonts w:ascii="TH SarabunPSK" w:hAnsi="TH SarabunPSK" w:cs="TH SarabunPSK" w:hint="cs"/>
          <w:sz w:val="32"/>
          <w:szCs w:val="32"/>
          <w:cs/>
        </w:rPr>
        <w:t xml:space="preserve"> ราย พบของกลางเป็น </w:t>
      </w:r>
      <w:r w:rsidR="007D6B09" w:rsidRPr="007D6B0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12990">
        <w:rPr>
          <w:rFonts w:ascii="TH SarabunPSK" w:hAnsi="TH SarabunPSK" w:cs="TH SarabunPSK"/>
          <w:sz w:val="32"/>
          <w:szCs w:val="32"/>
          <w:cs/>
        </w:rPr>
        <w:t>เมทแอมตามีน จำนวน  170 เม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B09" w:rsidRPr="007D6B0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12990">
        <w:rPr>
          <w:rFonts w:ascii="TH SarabunPSK" w:hAnsi="TH SarabunPSK" w:cs="TH SarabunPSK"/>
          <w:sz w:val="32"/>
          <w:szCs w:val="32"/>
          <w:cs/>
        </w:rPr>
        <w:t>ปืนลูกซองยาว จำนวน 1 กระบ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Pr="00C12990">
        <w:rPr>
          <w:rFonts w:ascii="TH SarabunPSK" w:hAnsi="TH SarabunPSK" w:cs="TH SarabunPSK"/>
          <w:sz w:val="32"/>
          <w:szCs w:val="32"/>
          <w:cs/>
        </w:rPr>
        <w:t>ลูกกระสุนปืนลูกซองเบอร์ 12 จำนวน 7 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990">
        <w:rPr>
          <w:rFonts w:ascii="TH SarabunPSK" w:hAnsi="TH SarabunPSK" w:cs="TH SarabunPSK"/>
          <w:sz w:val="32"/>
          <w:szCs w:val="32"/>
          <w:cs/>
        </w:rPr>
        <w:t>สถานที่จับกุม บริเวณทางขึ้นเขาหลวง หมู่ที่ 8  ต.บางประมุง  อ.โกรกพระ จ.นครสวรรค์</w:t>
      </w:r>
    </w:p>
    <w:p w14:paraId="7B03B84A" w14:textId="7123451A" w:rsidR="002B5882" w:rsidRDefault="007D6B0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11EE99C" wp14:editId="1B9C9C4D">
                <wp:simplePos x="0" y="0"/>
                <wp:positionH relativeFrom="page">
                  <wp:posOffset>-44450</wp:posOffset>
                </wp:positionH>
                <wp:positionV relativeFrom="paragraph">
                  <wp:posOffset>-899795</wp:posOffset>
                </wp:positionV>
                <wp:extent cx="7840980" cy="1078230"/>
                <wp:effectExtent l="0" t="0" r="7620" b="7620"/>
                <wp:wrapNone/>
                <wp:docPr id="1364934126" name="สี่เหลี่ยมผืนผ้า 136493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2F67" w14:textId="52D02562" w:rsidR="007D6B09" w:rsidRPr="00121205" w:rsidRDefault="007D6B09" w:rsidP="007D6B0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E99C" id="สี่เหลี่ยมผืนผ้า 1364934126" o:spid="_x0000_s1028" style="position:absolute;left:0;text-align:left;margin-left:-3.5pt;margin-top:-70.85pt;width:617.4pt;height:84.9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" fillcolor="#823b0b [1605]" stroked="f" strokeweight="1pt">
                <v:textbox>
                  <w:txbxContent>
                    <w:p w14:paraId="232C2F67" w14:textId="52D02562" w:rsidR="007D6B09" w:rsidRPr="00121205" w:rsidRDefault="007D6B09" w:rsidP="007D6B0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5234FA62">
                <wp:simplePos x="0" y="0"/>
                <wp:positionH relativeFrom="margin">
                  <wp:align>right</wp:align>
                </wp:positionH>
                <wp:positionV relativeFrom="paragraph">
                  <wp:posOffset>4233</wp:posOffset>
                </wp:positionV>
                <wp:extent cx="2505922" cy="1404620"/>
                <wp:effectExtent l="0" t="0" r="889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9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87DAD9C" w:rsidR="007A6AD8" w:rsidRPr="00B8096A" w:rsidRDefault="007D6B09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146.1pt;margin-top:.35pt;width:197.3pt;height:110.6pt;z-index:-251598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+L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" stroked="f">
                <v:textbox style="mso-fit-shape-to-text:t">
                  <w:txbxContent>
                    <w:p w14:paraId="54E389E2" w14:textId="487DAD9C" w:rsidR="007A6AD8" w:rsidRPr="00B8096A" w:rsidRDefault="007D6B09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3A01A" w14:textId="16D12247" w:rsidR="00472C00" w:rsidRPr="007256D9" w:rsidRDefault="00A54048" w:rsidP="00472C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72C0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</w:t>
      </w:r>
      <w:r w:rsidR="00472C00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บสวน</w:t>
      </w:r>
    </w:p>
    <w:p w14:paraId="4351FB4F" w14:textId="77777777" w:rsidR="00472C00" w:rsidRPr="007D6B09" w:rsidRDefault="00472C00" w:rsidP="00472C0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8B40" w14:textId="0F5BA119" w:rsidR="003D457B" w:rsidRPr="00F6618F" w:rsidRDefault="00472C00" w:rsidP="00F6618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65604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5A8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A65604">
        <w:rPr>
          <w:rFonts w:ascii="TH SarabunPSK" w:hAnsi="TH SarabunPSK" w:cs="TH SarabunPSK" w:hint="cs"/>
          <w:sz w:val="32"/>
          <w:szCs w:val="32"/>
          <w:cs/>
        </w:rPr>
        <w:t xml:space="preserve"> เวลา 10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205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</w:t>
      </w:r>
      <w:proofErr w:type="spellStart"/>
      <w:r w:rsidR="00A65604">
        <w:rPr>
          <w:rFonts w:ascii="TH SarabunPSK" w:hAnsi="TH SarabunPSK" w:cs="TH SarabunPSK" w:hint="cs"/>
          <w:sz w:val="32"/>
          <w:szCs w:val="32"/>
          <w:cs/>
        </w:rPr>
        <w:t>อนันต</w:t>
      </w:r>
      <w:proofErr w:type="spellEnd"/>
      <w:r w:rsidR="00A65604">
        <w:rPr>
          <w:rFonts w:ascii="TH SarabunPSK" w:hAnsi="TH SarabunPSK" w:cs="TH SarabunPSK" w:hint="cs"/>
          <w:sz w:val="32"/>
          <w:szCs w:val="32"/>
          <w:cs/>
        </w:rPr>
        <w:t>รัตน์ สุขนรินทร์</w:t>
      </w:r>
      <w:r w:rsidR="00511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BDE" w:rsidRPr="00121205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</w:t>
      </w:r>
      <w:r w:rsidR="00A65604">
        <w:rPr>
          <w:rFonts w:ascii="TH SarabunPSK" w:hAnsi="TH SarabunPSK" w:cs="TH SarabunPSK" w:hint="cs"/>
          <w:sz w:val="32"/>
          <w:szCs w:val="32"/>
          <w:cs/>
        </w:rPr>
        <w:t>ร่วมประชุมกับเจ้าหน้าที่พนักงานสอบสวนทุกนาย พูดถึงข้อสั่งการของ ตร. และมอบหมายหน้าที่ในการปฏิบัติหน้าที่ของงานแต่ละด้าน และตรวจสอบผลการปฏิบัติสำนวนคดีต่างๆ ในรอบเดือน</w:t>
      </w:r>
    </w:p>
    <w:p w14:paraId="4C0ADA40" w14:textId="36752809" w:rsidR="00781A92" w:rsidRDefault="00A65604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1364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6322CFF1" wp14:editId="478DAF7F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6361944" cy="3771900"/>
            <wp:effectExtent l="133350" t="114300" r="134620" b="171450"/>
            <wp:wrapSquare wrapText="bothSides"/>
            <wp:docPr id="3562966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6648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5" b="1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44" cy="37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8D009" w14:textId="3F4A3D3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597B189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2C4EBE" w14:textId="77777777" w:rsidR="00A65604" w:rsidRDefault="00A65604" w:rsidP="00CD20D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2AF50C59" w14:textId="1A44BA20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2CB7657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55DA7FF7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659E96C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147B9CC5" w:rsidR="00335568" w:rsidRDefault="00511BD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64B98C6" wp14:editId="16451736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99266" cy="1404620"/>
                <wp:effectExtent l="0" t="0" r="0" b="0"/>
                <wp:wrapNone/>
                <wp:docPr id="159841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D5F3" w14:textId="1FFD66BC" w:rsidR="00511BDE" w:rsidRPr="00B8096A" w:rsidRDefault="00511BDE" w:rsidP="00511B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B98C6" id="_x0000_s1030" type="#_x0000_t202" style="position:absolute;margin-left:153.45pt;margin-top:15.1pt;width:204.65pt;height:110.6pt;z-index:-251609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upEwIAAP4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" stroked="f">
                <v:textbox style="mso-fit-shape-to-text:t">
                  <w:txbxContent>
                    <w:p w14:paraId="7388D5F3" w14:textId="1FFD66BC" w:rsidR="00511BDE" w:rsidRPr="00B8096A" w:rsidRDefault="00511BDE" w:rsidP="00511BD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20746" wp14:editId="4A34D6A7">
                <wp:simplePos x="0" y="0"/>
                <wp:positionH relativeFrom="page">
                  <wp:posOffset>-73236</wp:posOffset>
                </wp:positionH>
                <wp:positionV relativeFrom="paragraph">
                  <wp:posOffset>-898101</wp:posOffset>
                </wp:positionV>
                <wp:extent cx="7840980" cy="1078230"/>
                <wp:effectExtent l="0" t="0" r="7620" b="7620"/>
                <wp:wrapNone/>
                <wp:docPr id="70759233" name="สี่เหลี่ยมผืนผ้า 7075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2E9C0" w14:textId="0308D68C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0746" id="สี่เหลี่ยมผืนผ้า 70759233" o:spid="_x0000_s1031" style="position:absolute;margin-left:-5.75pt;margin-top:-70.7pt;width:617.4pt;height:84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F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" fillcolor="#823b0b [1605]" stroked="f" strokeweight="1pt">
                <v:textbox>
                  <w:txbxContent>
                    <w:p w14:paraId="23C2E9C0" w14:textId="0308D68C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6D95521A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1445CA2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551B5" w14:textId="77777777" w:rsidR="00511BDE" w:rsidRPr="00511BDE" w:rsidRDefault="00335568" w:rsidP="00511BD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 w:rsidR="00511BD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AB22A99" w14:textId="40695863" w:rsidR="00A5680A" w:rsidRDefault="00335568" w:rsidP="00A568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A4128E"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A4128E">
        <w:rPr>
          <w:rFonts w:ascii="TH SarabunPSK" w:hAnsi="TH SarabunPSK" w:cs="TH SarabunPSK" w:hint="cs"/>
          <w:sz w:val="32"/>
          <w:szCs w:val="32"/>
          <w:cs/>
        </w:rPr>
        <w:t>ั</w:t>
      </w:r>
      <w:r w:rsidR="00A4128E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28E">
        <w:rPr>
          <w:rFonts w:ascii="TH SarabunPSK" w:hAnsi="TH SarabunPSK" w:cs="TH SarabunPSK" w:hint="cs"/>
          <w:sz w:val="32"/>
          <w:szCs w:val="32"/>
          <w:cs/>
        </w:rPr>
        <w:t>12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ธันวาคม 2566 เวลา </w:t>
      </w:r>
      <w:r w:rsidR="00A4128E">
        <w:rPr>
          <w:rFonts w:ascii="TH SarabunPSK" w:hAnsi="TH SarabunPSK" w:cs="TH SarabunPSK" w:hint="cs"/>
          <w:sz w:val="32"/>
          <w:szCs w:val="32"/>
          <w:cs/>
        </w:rPr>
        <w:t>18.30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A5680A" w:rsidRPr="00A5680A">
        <w:rPr>
          <w:rFonts w:ascii="TH SarabunPSK" w:hAnsi="TH SarabunPSK" w:cs="TH SarabunPSK"/>
          <w:sz w:val="32"/>
          <w:szCs w:val="32"/>
          <w:cs/>
        </w:rPr>
        <w:t>ได้รับ</w:t>
      </w:r>
      <w:r w:rsidR="00A65604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A5680A" w:rsidRPr="00A5680A">
        <w:rPr>
          <w:rFonts w:ascii="TH SarabunPSK" w:hAnsi="TH SarabunPSK" w:cs="TH SarabunPSK"/>
          <w:sz w:val="32"/>
          <w:szCs w:val="32"/>
          <w:cs/>
        </w:rPr>
        <w:t>เหตุจาก ผู้ใหญ่บ้าน ม.8 ต.บางประมุง พบคนเดินทางเท้าหลงเข้ามาในเขต ชุดสายตรวจรถยนต์ (20) จึงได้เข้าไปพบ จึงได้สอบถามข้อมูล ทราบชื่อ ผู้ ชายดังกล่าว ชื่อ นาย สิทธิกร เกิด</w:t>
      </w:r>
      <w:proofErr w:type="spellStart"/>
      <w:r w:rsidR="00A5680A" w:rsidRPr="00A5680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A5680A" w:rsidRPr="00A5680A">
        <w:rPr>
          <w:rFonts w:ascii="TH SarabunPSK" w:hAnsi="TH SarabunPSK" w:cs="TH SarabunPSK"/>
          <w:sz w:val="32"/>
          <w:szCs w:val="32"/>
          <w:cs/>
        </w:rPr>
        <w:t xml:space="preserve">ริกุล ได้เดินทางจาก เนินกระพรี้ หลงทางเดินมาถึง หนองตายาย ซึ่งเจ้าตัวต้องการ กลับบ้าน ที่ อ.วังน้อย จ.พระนครศรีอยุธยา </w:t>
      </w:r>
      <w:r w:rsidR="00A65604">
        <w:rPr>
          <w:rFonts w:ascii="TH SarabunPSK" w:hAnsi="TH SarabunPSK" w:cs="TH SarabunPSK" w:hint="cs"/>
          <w:sz w:val="32"/>
          <w:szCs w:val="32"/>
          <w:cs/>
        </w:rPr>
        <w:t>แ</w:t>
      </w:r>
      <w:r w:rsidR="00A5680A" w:rsidRPr="00A5680A">
        <w:rPr>
          <w:rFonts w:ascii="TH SarabunPSK" w:hAnsi="TH SarabunPSK" w:cs="TH SarabunPSK"/>
          <w:sz w:val="32"/>
          <w:szCs w:val="32"/>
          <w:cs/>
        </w:rPr>
        <w:t xml:space="preserve">ละไม่มีเงินติดตัว เจ้าหน้าที่ชุดสายตรวจ จึงได้ทำการส่งเจ้าตัวไปที่ </w:t>
      </w:r>
      <w:proofErr w:type="spellStart"/>
      <w:r w:rsidR="00A5680A" w:rsidRPr="00A5680A">
        <w:rPr>
          <w:rFonts w:ascii="TH SarabunPSK" w:hAnsi="TH SarabunPSK" w:cs="TH SarabunPSK"/>
          <w:sz w:val="32"/>
          <w:szCs w:val="32"/>
          <w:cs/>
        </w:rPr>
        <w:t>บข</w:t>
      </w:r>
      <w:proofErr w:type="spellEnd"/>
      <w:r w:rsidR="00A5680A" w:rsidRPr="00A5680A">
        <w:rPr>
          <w:rFonts w:ascii="TH SarabunPSK" w:hAnsi="TH SarabunPSK" w:cs="TH SarabunPSK"/>
          <w:sz w:val="32"/>
          <w:szCs w:val="32"/>
          <w:cs/>
        </w:rPr>
        <w:t>ส.นครสวรรค์</w:t>
      </w:r>
      <w:r w:rsidR="00A6560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5680A" w:rsidRPr="00A5680A">
        <w:rPr>
          <w:rFonts w:ascii="TH SarabunPSK" w:hAnsi="TH SarabunPSK" w:cs="TH SarabunPSK"/>
          <w:sz w:val="32"/>
          <w:szCs w:val="32"/>
          <w:cs/>
        </w:rPr>
        <w:t>ทำการออกค่าตั๋วเดินทางให้</w:t>
      </w:r>
    </w:p>
    <w:p w14:paraId="058F2AD7" w14:textId="2A14D8C5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2AAE82" w14:textId="6E4083B1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80A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64736" behindDoc="0" locked="0" layoutInCell="1" allowOverlap="1" wp14:anchorId="078DB0DD" wp14:editId="3EFA6AEE">
            <wp:simplePos x="0" y="0"/>
            <wp:positionH relativeFrom="margin">
              <wp:posOffset>3134360</wp:posOffset>
            </wp:positionH>
            <wp:positionV relativeFrom="paragraph">
              <wp:posOffset>128482</wp:posOffset>
            </wp:positionV>
            <wp:extent cx="2392680" cy="2776855"/>
            <wp:effectExtent l="133350" t="114300" r="140970" b="156845"/>
            <wp:wrapSquare wrapText="bothSides"/>
            <wp:docPr id="6190141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14127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8" b="6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776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5680A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62688" behindDoc="0" locked="0" layoutInCell="1" allowOverlap="1" wp14:anchorId="40FC03A3" wp14:editId="3C091C14">
            <wp:simplePos x="0" y="0"/>
            <wp:positionH relativeFrom="margin">
              <wp:posOffset>454237</wp:posOffset>
            </wp:positionH>
            <wp:positionV relativeFrom="paragraph">
              <wp:posOffset>122555</wp:posOffset>
            </wp:positionV>
            <wp:extent cx="2392680" cy="2776855"/>
            <wp:effectExtent l="133350" t="114300" r="140970" b="156845"/>
            <wp:wrapSquare wrapText="bothSides"/>
            <wp:docPr id="2127864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6415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9" b="6878"/>
                    <a:stretch/>
                  </pic:blipFill>
                  <pic:spPr bwMode="auto">
                    <a:xfrm>
                      <a:off x="0" y="0"/>
                      <a:ext cx="2392680" cy="2776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400110" w14:textId="00E69BCB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A98228" w14:textId="6DE8CFC3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0301F0" w14:textId="0BA0C85B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D9B268" w14:textId="3049381C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DBBF0" w14:textId="4FF5FE52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A75DFD" w14:textId="52DFE033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908B2D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FBCADC" w14:textId="3583375B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CEC961" w14:textId="088685D9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A3EE3" w14:textId="6B6F145E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896D8" w14:textId="50DA55BE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4A1FD" w14:textId="3AC7FE62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A15AA" w14:textId="5FF1D184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95446C" w14:textId="290ABDB5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EF11E" w14:textId="17774D53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06368" behindDoc="0" locked="0" layoutInCell="1" allowOverlap="1" wp14:anchorId="4E7B5CBD" wp14:editId="56DE28C4">
            <wp:simplePos x="0" y="0"/>
            <wp:positionH relativeFrom="page">
              <wp:align>center</wp:align>
            </wp:positionH>
            <wp:positionV relativeFrom="paragraph">
              <wp:posOffset>-372956</wp:posOffset>
            </wp:positionV>
            <wp:extent cx="5158105" cy="2730500"/>
            <wp:effectExtent l="133350" t="114300" r="118745" b="165100"/>
            <wp:wrapSquare wrapText="bothSides"/>
            <wp:docPr id="14312751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7518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8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398B2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883B06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D6950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98896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E5A735" w14:textId="39C4E97D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6F18C0" w14:textId="5C0D06AF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439AEA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0BC6D9" w14:textId="0B47EF46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FF343F" w14:textId="05F48CB6" w:rsidR="00A5680A" w:rsidRPr="00F6618F" w:rsidRDefault="00A5680A" w:rsidP="00511BD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0E566E1" w14:textId="45680EC4" w:rsidR="0025410F" w:rsidRPr="002216A0" w:rsidRDefault="0065136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E43A23D" wp14:editId="0158EDC7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99266" cy="1404620"/>
                <wp:effectExtent l="0" t="0" r="0" b="0"/>
                <wp:wrapNone/>
                <wp:docPr id="32122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640B" w14:textId="5ACA43C6" w:rsidR="00651364" w:rsidRPr="00B8096A" w:rsidRDefault="00651364" w:rsidP="006513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3A23D" id="_x0000_s1032" type="#_x0000_t202" style="position:absolute;margin-left:153.45pt;margin-top:15.1pt;width:204.65pt;height:110.6pt;z-index:-251559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eeEw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" stroked="f">
                <v:textbox style="mso-fit-shape-to-text:t">
                  <w:txbxContent>
                    <w:p w14:paraId="2064640B" w14:textId="5ACA43C6" w:rsidR="00651364" w:rsidRPr="00B8096A" w:rsidRDefault="00651364" w:rsidP="006513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2405F" wp14:editId="23275260">
                <wp:simplePos x="0" y="0"/>
                <wp:positionH relativeFrom="page">
                  <wp:posOffset>-64558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909505476" name="สี่เหลี่ยมผืนผ้า 909505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E4A3" w14:textId="006981FC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405F" id="สี่เหลี่ยมผืนผ้า 909505476" o:spid="_x0000_s1033" style="position:absolute;margin-left:-5.1pt;margin-top:-70.7pt;width:617.4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C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TZA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" fillcolor="#823b0b [1605]" stroked="f" strokeweight="1pt">
                <v:textbox>
                  <w:txbxContent>
                    <w:p w14:paraId="14A1E4A3" w14:textId="006981FC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3C5D1DBB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39C9522A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6043BABC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03D0E9C7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CFAECDE" w14:textId="1B6E596F" w:rsidR="00B361AD" w:rsidRPr="00651364" w:rsidRDefault="00A65604" w:rsidP="00A6560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54496" behindDoc="0" locked="0" layoutInCell="1" allowOverlap="1" wp14:anchorId="32AFA590" wp14:editId="37433239">
            <wp:simplePos x="0" y="0"/>
            <wp:positionH relativeFrom="column">
              <wp:posOffset>325120</wp:posOffset>
            </wp:positionH>
            <wp:positionV relativeFrom="paragraph">
              <wp:posOffset>3890010</wp:posOffset>
            </wp:positionV>
            <wp:extent cx="5482590" cy="2730500"/>
            <wp:effectExtent l="133350" t="114300" r="156210" b="165100"/>
            <wp:wrapSquare wrapText="bothSides"/>
            <wp:docPr id="17125523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5239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38112" behindDoc="0" locked="0" layoutInCell="1" allowOverlap="1" wp14:anchorId="6CEB251C" wp14:editId="7369A747">
            <wp:simplePos x="0" y="0"/>
            <wp:positionH relativeFrom="column">
              <wp:posOffset>325120</wp:posOffset>
            </wp:positionH>
            <wp:positionV relativeFrom="paragraph">
              <wp:posOffset>909320</wp:posOffset>
            </wp:positionV>
            <wp:extent cx="5482590" cy="2730500"/>
            <wp:effectExtent l="133350" t="114300" r="156210" b="165100"/>
            <wp:wrapSquare wrapText="bothSides"/>
            <wp:docPr id="4537800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1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6" b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6E4" w:rsidRPr="004B16E4">
        <w:rPr>
          <w:rFonts w:ascii="TH SarabunPSK" w:hAnsi="TH SarabunPSK" w:cs="TH SarabunPSK"/>
          <w:noProof/>
          <w:color w:val="FF0000"/>
          <w:sz w:val="36"/>
          <w:szCs w:val="36"/>
          <w:cs/>
        </w:rPr>
        <w:t xml:space="preserve"> </w:t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6E4">
        <w:rPr>
          <w:rFonts w:ascii="TH SarabunPSK" w:hAnsi="TH SarabunPSK" w:cs="TH SarabunPSK" w:hint="cs"/>
          <w:sz w:val="32"/>
          <w:szCs w:val="32"/>
          <w:cs/>
        </w:rPr>
        <w:t>23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A8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2566 เวลา </w:t>
      </w:r>
      <w:r w:rsidR="004B16E4">
        <w:rPr>
          <w:rFonts w:ascii="TH SarabunPSK" w:hAnsi="TH SarabunPSK" w:cs="TH SarabunPSK" w:hint="cs"/>
          <w:sz w:val="32"/>
          <w:szCs w:val="32"/>
          <w:cs/>
        </w:rPr>
        <w:t>09.00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A65604">
        <w:rPr>
          <w:rFonts w:ascii="TH SarabunPSK" w:hAnsi="TH SarabunPSK" w:cs="TH SarabunPSK"/>
          <w:sz w:val="32"/>
          <w:szCs w:val="32"/>
          <w:cs/>
        </w:rPr>
        <w:t>ภายใต้การอำนวยการของ  พ.ต.ท.</w:t>
      </w:r>
      <w:proofErr w:type="spellStart"/>
      <w:r w:rsidRPr="00A65604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Pr="00A65604">
        <w:rPr>
          <w:rFonts w:ascii="TH SarabunPSK" w:hAnsi="TH SarabunPSK" w:cs="TH SarabunPSK"/>
          <w:sz w:val="32"/>
          <w:szCs w:val="32"/>
          <w:cs/>
        </w:rPr>
        <w:t>รัตน์ สุขนรินทร์ สว.สภ.บางประมุง โดย ร.ต.ท.ณัฐจิรพ</w:t>
      </w:r>
      <w:proofErr w:type="spellStart"/>
      <w:r w:rsidRPr="00A65604">
        <w:rPr>
          <w:rFonts w:ascii="TH SarabunPSK" w:hAnsi="TH SarabunPSK" w:cs="TH SarabunPSK"/>
          <w:sz w:val="32"/>
          <w:szCs w:val="32"/>
          <w:cs/>
        </w:rPr>
        <w:t>ัส</w:t>
      </w:r>
      <w:proofErr w:type="spellEnd"/>
      <w:r w:rsidRPr="00A65604">
        <w:rPr>
          <w:rFonts w:ascii="TH SarabunPSK" w:hAnsi="TH SarabunPSK" w:cs="TH SarabunPSK"/>
          <w:sz w:val="32"/>
          <w:szCs w:val="32"/>
          <w:cs/>
        </w:rPr>
        <w:t xml:space="preserve"> ปรัชญานวัตศิริ ร้อยเวร 20 พร้อมสายตรวจรถยนต์ ว.4 การจราจรหน้าโรงเรียนราษฎร์อุทิศ</w:t>
      </w:r>
    </w:p>
    <w:p w14:paraId="0A81CABA" w14:textId="175669CA" w:rsidR="004F2D4F" w:rsidRDefault="004F2D4F" w:rsidP="0065136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3DE39E57" w:rsidR="009B7274" w:rsidRDefault="00A5404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1B0BA0B" wp14:editId="55638905">
                <wp:simplePos x="0" y="0"/>
                <wp:positionH relativeFrom="margin">
                  <wp:align>right</wp:align>
                </wp:positionH>
                <wp:positionV relativeFrom="paragraph">
                  <wp:posOffset>208703</wp:posOffset>
                </wp:positionV>
                <wp:extent cx="2599266" cy="1404620"/>
                <wp:effectExtent l="0" t="0" r="0" b="0"/>
                <wp:wrapNone/>
                <wp:docPr id="152424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6753" w14:textId="670FB027" w:rsidR="00A54048" w:rsidRPr="00B8096A" w:rsidRDefault="00A54048" w:rsidP="00A540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0BA0B" id="_x0000_s1034" type="#_x0000_t202" style="position:absolute;left:0;text-align:left;margin-left:153.45pt;margin-top:16.45pt;width:204.65pt;height:110.6pt;z-index:-251556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IYEg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" stroked="f">
                <v:textbox style="mso-fit-shape-to-text:t">
                  <w:txbxContent>
                    <w:p w14:paraId="58746753" w14:textId="670FB027" w:rsidR="00A54048" w:rsidRPr="00B8096A" w:rsidRDefault="00A54048" w:rsidP="00A5404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42C0F" wp14:editId="7829F9C9">
                <wp:simplePos x="0" y="0"/>
                <wp:positionH relativeFrom="page">
                  <wp:posOffset>-41487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1636336481" name="สี่เหลี่ยมผืนผ้า 1636336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9E00" w14:textId="355810E1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2C0F" id="สี่เหลี่ยมผืนผ้า 1636336481" o:spid="_x0000_s1035" style="position:absolute;left:0;text-align:left;margin-left:-3.25pt;margin-top:-70.7pt;width:617.4pt;height:84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" fillcolor="#823b0b [1605]" stroked="f" strokeweight="1pt">
                <v:textbox>
                  <w:txbxContent>
                    <w:p w14:paraId="5D259E00" w14:textId="355810E1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1DE38EA2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6059F" w14:textId="635D1058" w:rsidR="00C60772" w:rsidRPr="00C60772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C60772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35BBED0E" w14:textId="0D0EFC07" w:rsidR="00335568" w:rsidRDefault="00335568" w:rsidP="00A6560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วันนี้ที่ </w:t>
      </w:r>
      <w:r w:rsidR="00A65604">
        <w:rPr>
          <w:rFonts w:ascii="TH SarabunPSK" w:hAnsi="TH SarabunPSK" w:cs="TH SarabunPSK" w:hint="cs"/>
          <w:sz w:val="32"/>
          <w:szCs w:val="32"/>
          <w:cs/>
        </w:rPr>
        <w:t>18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5A8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2566 เวลา </w:t>
      </w:r>
      <w:r w:rsidR="00A65604">
        <w:rPr>
          <w:rFonts w:ascii="TH SarabunPSK" w:hAnsi="TH SarabunPSK" w:cs="TH SarabunPSK" w:hint="cs"/>
          <w:sz w:val="32"/>
          <w:szCs w:val="32"/>
          <w:cs/>
        </w:rPr>
        <w:t>09.0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>0</w:t>
      </w:r>
      <w:r w:rsidR="00A65604">
        <w:rPr>
          <w:rFonts w:ascii="TH SarabunPSK" w:hAnsi="TH SarabunPSK" w:cs="TH SarabunPSK" w:hint="cs"/>
          <w:sz w:val="32"/>
          <w:szCs w:val="32"/>
          <w:cs/>
        </w:rPr>
        <w:t>-12.00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น. </w:t>
      </w:r>
      <w:bookmarkEnd w:id="1"/>
      <w:r w:rsidR="00A65604" w:rsidRPr="00A65604">
        <w:rPr>
          <w:rFonts w:ascii="TH SarabunPSK" w:hAnsi="TH SarabunPSK" w:cs="TH SarabunPSK"/>
          <w:sz w:val="32"/>
          <w:szCs w:val="32"/>
          <w:cs/>
        </w:rPr>
        <w:t>ข้าราชการตำรวจ สภ.บางประมุง ร่วมบริจาคโลหิต ณ ศูนย์บริจาคโลหิตแห่งชาติ สภากาชาดไทย ที่ 8 จ.นครสวรรค์</w:t>
      </w:r>
    </w:p>
    <w:p w14:paraId="3925AD53" w14:textId="2DFA154A" w:rsidR="004F2D4F" w:rsidRDefault="00A4128E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602944" behindDoc="0" locked="0" layoutInCell="1" allowOverlap="1" wp14:anchorId="5D4E1E6D" wp14:editId="2470A8EE">
            <wp:simplePos x="0" y="0"/>
            <wp:positionH relativeFrom="column">
              <wp:posOffset>231775</wp:posOffset>
            </wp:positionH>
            <wp:positionV relativeFrom="paragraph">
              <wp:posOffset>424815</wp:posOffset>
            </wp:positionV>
            <wp:extent cx="5482590" cy="3576955"/>
            <wp:effectExtent l="133350" t="114300" r="156210" b="156845"/>
            <wp:wrapSquare wrapText="bothSides"/>
            <wp:docPr id="11752259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2591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5" b="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576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2D4F" w:rsidSect="0020280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A8"/>
    <w:multiLevelType w:val="hybridMultilevel"/>
    <w:tmpl w:val="41D27FA2"/>
    <w:lvl w:ilvl="0" w:tplc="29C6D684">
      <w:start w:val="1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7315">
    <w:abstractNumId w:val="2"/>
  </w:num>
  <w:num w:numId="2" w16cid:durableId="1365247647">
    <w:abstractNumId w:val="9"/>
  </w:num>
  <w:num w:numId="3" w16cid:durableId="1605264982">
    <w:abstractNumId w:val="4"/>
  </w:num>
  <w:num w:numId="4" w16cid:durableId="45642199">
    <w:abstractNumId w:val="16"/>
  </w:num>
  <w:num w:numId="5" w16cid:durableId="584338179">
    <w:abstractNumId w:val="14"/>
  </w:num>
  <w:num w:numId="6" w16cid:durableId="669137304">
    <w:abstractNumId w:val="1"/>
  </w:num>
  <w:num w:numId="7" w16cid:durableId="1872766274">
    <w:abstractNumId w:val="10"/>
  </w:num>
  <w:num w:numId="8" w16cid:durableId="719520112">
    <w:abstractNumId w:val="7"/>
  </w:num>
  <w:num w:numId="9" w16cid:durableId="249505397">
    <w:abstractNumId w:val="12"/>
  </w:num>
  <w:num w:numId="10" w16cid:durableId="1201288208">
    <w:abstractNumId w:val="3"/>
  </w:num>
  <w:num w:numId="11" w16cid:durableId="2070182893">
    <w:abstractNumId w:val="17"/>
  </w:num>
  <w:num w:numId="12" w16cid:durableId="1098983475">
    <w:abstractNumId w:val="11"/>
  </w:num>
  <w:num w:numId="13" w16cid:durableId="1423575539">
    <w:abstractNumId w:val="8"/>
  </w:num>
  <w:num w:numId="14" w16cid:durableId="1578828862">
    <w:abstractNumId w:val="15"/>
  </w:num>
  <w:num w:numId="15" w16cid:durableId="260921906">
    <w:abstractNumId w:val="13"/>
  </w:num>
  <w:num w:numId="16" w16cid:durableId="1053970566">
    <w:abstractNumId w:val="5"/>
  </w:num>
  <w:num w:numId="17" w16cid:durableId="712583567">
    <w:abstractNumId w:val="6"/>
  </w:num>
  <w:num w:numId="18" w16cid:durableId="174964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2179"/>
    <w:rsid w:val="00040968"/>
    <w:rsid w:val="000428FB"/>
    <w:rsid w:val="00061DDE"/>
    <w:rsid w:val="0007093C"/>
    <w:rsid w:val="0007250E"/>
    <w:rsid w:val="00087114"/>
    <w:rsid w:val="000C4D63"/>
    <w:rsid w:val="000C64E6"/>
    <w:rsid w:val="000F75EB"/>
    <w:rsid w:val="00111221"/>
    <w:rsid w:val="001160F2"/>
    <w:rsid w:val="00121205"/>
    <w:rsid w:val="00123850"/>
    <w:rsid w:val="00137F65"/>
    <w:rsid w:val="00147688"/>
    <w:rsid w:val="001A599B"/>
    <w:rsid w:val="001A5D1E"/>
    <w:rsid w:val="001B400F"/>
    <w:rsid w:val="001E3A16"/>
    <w:rsid w:val="001E7F19"/>
    <w:rsid w:val="001F1E14"/>
    <w:rsid w:val="00202807"/>
    <w:rsid w:val="002216A0"/>
    <w:rsid w:val="002230CA"/>
    <w:rsid w:val="002258C3"/>
    <w:rsid w:val="00235F67"/>
    <w:rsid w:val="0025410F"/>
    <w:rsid w:val="002668DD"/>
    <w:rsid w:val="00287EC0"/>
    <w:rsid w:val="0029678C"/>
    <w:rsid w:val="002A51ED"/>
    <w:rsid w:val="002B0FE7"/>
    <w:rsid w:val="002B5882"/>
    <w:rsid w:val="00322AF8"/>
    <w:rsid w:val="0033327C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2C00"/>
    <w:rsid w:val="0047774C"/>
    <w:rsid w:val="004B16E4"/>
    <w:rsid w:val="004B22CD"/>
    <w:rsid w:val="004D2310"/>
    <w:rsid w:val="004F2D4F"/>
    <w:rsid w:val="00511BDE"/>
    <w:rsid w:val="00514291"/>
    <w:rsid w:val="00526F62"/>
    <w:rsid w:val="00544A05"/>
    <w:rsid w:val="00552319"/>
    <w:rsid w:val="00564AF6"/>
    <w:rsid w:val="00582B41"/>
    <w:rsid w:val="00583DCB"/>
    <w:rsid w:val="00594F6A"/>
    <w:rsid w:val="00596759"/>
    <w:rsid w:val="005B5101"/>
    <w:rsid w:val="005C7FE4"/>
    <w:rsid w:val="005E77C4"/>
    <w:rsid w:val="00607602"/>
    <w:rsid w:val="006233CD"/>
    <w:rsid w:val="00626E57"/>
    <w:rsid w:val="00645A82"/>
    <w:rsid w:val="006513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6B09"/>
    <w:rsid w:val="007F7C3C"/>
    <w:rsid w:val="00813DAF"/>
    <w:rsid w:val="00820E39"/>
    <w:rsid w:val="00853A93"/>
    <w:rsid w:val="008677C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276"/>
    <w:rsid w:val="009A269A"/>
    <w:rsid w:val="009B7274"/>
    <w:rsid w:val="009E4FD8"/>
    <w:rsid w:val="00A126D3"/>
    <w:rsid w:val="00A27E8C"/>
    <w:rsid w:val="00A4128E"/>
    <w:rsid w:val="00A54048"/>
    <w:rsid w:val="00A5680A"/>
    <w:rsid w:val="00A56D0D"/>
    <w:rsid w:val="00A629A0"/>
    <w:rsid w:val="00A64506"/>
    <w:rsid w:val="00A65604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2990"/>
    <w:rsid w:val="00C23590"/>
    <w:rsid w:val="00C368B5"/>
    <w:rsid w:val="00C60772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7C2E"/>
    <w:rsid w:val="00F42AE6"/>
    <w:rsid w:val="00F6618F"/>
    <w:rsid w:val="00F72C4A"/>
    <w:rsid w:val="00F7517D"/>
    <w:rsid w:val="00FC7A3D"/>
    <w:rsid w:val="00FD42A8"/>
    <w:rsid w:val="00FE25C1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nai Bunjit</cp:lastModifiedBy>
  <cp:revision>4</cp:revision>
  <cp:lastPrinted>2024-02-20T10:00:00Z</cp:lastPrinted>
  <dcterms:created xsi:type="dcterms:W3CDTF">2024-03-14T16:34:00Z</dcterms:created>
  <dcterms:modified xsi:type="dcterms:W3CDTF">2024-03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